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38" w:rsidRPr="00D330AF" w:rsidRDefault="00416138" w:rsidP="00D330AF">
      <w:pPr>
        <w:pStyle w:val="Nagwek"/>
        <w:jc w:val="center"/>
        <w:rPr>
          <w:rFonts w:cstheme="minorHAnsi"/>
          <w:b/>
          <w:sz w:val="32"/>
          <w:szCs w:val="32"/>
        </w:rPr>
      </w:pPr>
      <w:r w:rsidRPr="00D330AF">
        <w:rPr>
          <w:rFonts w:cstheme="minorHAnsi"/>
          <w:b/>
          <w:sz w:val="32"/>
          <w:szCs w:val="32"/>
        </w:rPr>
        <w:t>WNIOSEK</w:t>
      </w:r>
    </w:p>
    <w:p w:rsidR="00F70174" w:rsidRPr="00D330AF" w:rsidRDefault="00416138" w:rsidP="00F70174">
      <w:pPr>
        <w:pStyle w:val="Nagwek"/>
        <w:ind w:left="-284"/>
        <w:jc w:val="center"/>
        <w:rPr>
          <w:rFonts w:cstheme="minorHAnsi"/>
          <w:b/>
          <w:sz w:val="24"/>
          <w:szCs w:val="24"/>
        </w:rPr>
      </w:pPr>
      <w:r w:rsidRPr="00D330AF">
        <w:rPr>
          <w:rFonts w:cstheme="minorHAnsi"/>
          <w:b/>
          <w:sz w:val="24"/>
          <w:szCs w:val="24"/>
        </w:rPr>
        <w:t xml:space="preserve">o patronat honorowy </w:t>
      </w:r>
      <w:r w:rsidR="00F70174" w:rsidRPr="00D330AF">
        <w:rPr>
          <w:rFonts w:cstheme="minorHAnsi"/>
          <w:b/>
          <w:sz w:val="24"/>
          <w:szCs w:val="24"/>
        </w:rPr>
        <w:t>Narodowego Instytutu Kultury i Dziedzictwa Wsi</w:t>
      </w:r>
    </w:p>
    <w:p w:rsidR="00F70174" w:rsidRPr="00D330AF" w:rsidRDefault="00F70174" w:rsidP="00F70174">
      <w:pPr>
        <w:pStyle w:val="Nagwek"/>
        <w:ind w:left="-284"/>
        <w:jc w:val="center"/>
        <w:rPr>
          <w:rFonts w:cstheme="minorHAnsi"/>
          <w:b/>
          <w:sz w:val="24"/>
          <w:szCs w:val="24"/>
        </w:rPr>
      </w:pPr>
      <w:r w:rsidRPr="00D330AF">
        <w:rPr>
          <w:rFonts w:cstheme="minorHAnsi"/>
          <w:b/>
          <w:sz w:val="24"/>
          <w:szCs w:val="24"/>
        </w:rPr>
        <w:t>z dnia……………………………………..</w:t>
      </w:r>
    </w:p>
    <w:p w:rsidR="00F70174" w:rsidRPr="00D330AF" w:rsidRDefault="00F70174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3083"/>
        <w:gridCol w:w="5952"/>
      </w:tblGrid>
      <w:tr w:rsidR="0083270B" w:rsidRPr="00D330AF" w:rsidTr="00F70174">
        <w:trPr>
          <w:trHeight w:val="713"/>
        </w:trPr>
        <w:tc>
          <w:tcPr>
            <w:tcW w:w="456" w:type="dxa"/>
          </w:tcPr>
          <w:p w:rsidR="0083270B" w:rsidRPr="00D330AF" w:rsidRDefault="00FF328F" w:rsidP="00385D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1</w:t>
            </w:r>
          </w:p>
          <w:p w:rsidR="00FF328F" w:rsidRPr="00D330AF" w:rsidRDefault="00FF328F" w:rsidP="00385D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F328F" w:rsidRPr="00D330AF" w:rsidRDefault="00FF328F" w:rsidP="00385D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83270B" w:rsidRPr="00D330AF" w:rsidRDefault="0083270B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Wnioskodawca: nazwa instytucji, adres, e-mail, telefon</w:t>
            </w:r>
            <w:r w:rsidR="006D48A7" w:rsidRPr="00D330AF">
              <w:rPr>
                <w:rFonts w:cstheme="minorHAnsi"/>
                <w:sz w:val="24"/>
                <w:szCs w:val="24"/>
              </w:rPr>
              <w:t>, osoba do kontaktu</w:t>
            </w:r>
          </w:p>
        </w:tc>
        <w:tc>
          <w:tcPr>
            <w:tcW w:w="5952" w:type="dxa"/>
          </w:tcPr>
          <w:p w:rsidR="0083270B" w:rsidRPr="00D330AF" w:rsidRDefault="0083270B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B0D53" w:rsidRPr="00D330AF" w:rsidRDefault="00AB0D53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B0D53" w:rsidRPr="00D330AF" w:rsidRDefault="00AB0D53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3270B" w:rsidRPr="00D330AF" w:rsidTr="00385DCD">
        <w:trPr>
          <w:trHeight w:val="643"/>
        </w:trPr>
        <w:tc>
          <w:tcPr>
            <w:tcW w:w="456" w:type="dxa"/>
          </w:tcPr>
          <w:p w:rsidR="0083270B" w:rsidRPr="00D330AF" w:rsidRDefault="00385DCD" w:rsidP="00385D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83270B" w:rsidRPr="00D330AF" w:rsidRDefault="0083270B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Nazwa przedsięwzięcia</w:t>
            </w:r>
          </w:p>
        </w:tc>
        <w:tc>
          <w:tcPr>
            <w:tcW w:w="5952" w:type="dxa"/>
          </w:tcPr>
          <w:p w:rsidR="0083270B" w:rsidRPr="00D330AF" w:rsidRDefault="0083270B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B0D53" w:rsidRPr="00D330AF" w:rsidRDefault="00AB0D53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:rsidTr="00F70174">
        <w:trPr>
          <w:trHeight w:val="669"/>
        </w:trPr>
        <w:tc>
          <w:tcPr>
            <w:tcW w:w="456" w:type="dxa"/>
          </w:tcPr>
          <w:p w:rsidR="00045145" w:rsidRPr="00D330AF" w:rsidRDefault="00045145" w:rsidP="00385D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Termin przedsięwzięcia</w:t>
            </w:r>
          </w:p>
        </w:tc>
        <w:tc>
          <w:tcPr>
            <w:tcW w:w="5952" w:type="dxa"/>
          </w:tcPr>
          <w:p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:rsidTr="00385DCD">
        <w:trPr>
          <w:trHeight w:val="637"/>
        </w:trPr>
        <w:tc>
          <w:tcPr>
            <w:tcW w:w="456" w:type="dxa"/>
          </w:tcPr>
          <w:p w:rsidR="00385DCD" w:rsidRDefault="00385DCD" w:rsidP="00385D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45145" w:rsidRPr="00D330AF" w:rsidRDefault="00385DCD" w:rsidP="00385D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416138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Miejsce przedsięwzięcia</w:t>
            </w:r>
          </w:p>
          <w:p w:rsidR="00045145" w:rsidRPr="00D330AF" w:rsidRDefault="00045145" w:rsidP="004161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2" w:type="dxa"/>
          </w:tcPr>
          <w:p w:rsidR="00045145" w:rsidRPr="00385DCD" w:rsidRDefault="00045145" w:rsidP="00385D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:rsidTr="00416138">
        <w:trPr>
          <w:trHeight w:val="942"/>
        </w:trPr>
        <w:tc>
          <w:tcPr>
            <w:tcW w:w="456" w:type="dxa"/>
          </w:tcPr>
          <w:p w:rsidR="00045145" w:rsidRPr="00D330AF" w:rsidRDefault="00045145" w:rsidP="00385D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Zasięg przedsięwzięcia (lokalny, regionalny, ogólnopolski)</w:t>
            </w:r>
          </w:p>
        </w:tc>
        <w:tc>
          <w:tcPr>
            <w:tcW w:w="5952" w:type="dxa"/>
          </w:tcPr>
          <w:p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:rsidTr="00416138">
        <w:trPr>
          <w:trHeight w:val="2503"/>
        </w:trPr>
        <w:tc>
          <w:tcPr>
            <w:tcW w:w="456" w:type="dxa"/>
          </w:tcPr>
          <w:p w:rsidR="00045145" w:rsidRPr="00D330AF" w:rsidRDefault="00045145" w:rsidP="00385D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Cele przedsięwzięcia</w:t>
            </w:r>
            <w:r w:rsidR="00F70174" w:rsidRPr="00D330AF">
              <w:rPr>
                <w:rFonts w:cstheme="minorHAnsi"/>
                <w:sz w:val="24"/>
                <w:szCs w:val="24"/>
              </w:rPr>
              <w:t xml:space="preserve"> (proszę o</w:t>
            </w:r>
            <w:r w:rsidR="00385DCD">
              <w:rPr>
                <w:rFonts w:cstheme="minorHAnsi"/>
                <w:sz w:val="24"/>
                <w:szCs w:val="24"/>
              </w:rPr>
              <w:t xml:space="preserve"> w</w:t>
            </w:r>
            <w:r w:rsidRPr="00D330AF">
              <w:rPr>
                <w:rFonts w:cstheme="minorHAnsi"/>
                <w:sz w:val="24"/>
                <w:szCs w:val="24"/>
              </w:rPr>
              <w:t>ymienie</w:t>
            </w:r>
            <w:r w:rsidR="00F70174" w:rsidRPr="00D330AF">
              <w:rPr>
                <w:rFonts w:cstheme="minorHAnsi"/>
                <w:sz w:val="24"/>
                <w:szCs w:val="24"/>
              </w:rPr>
              <w:t>nie</w:t>
            </w:r>
            <w:r w:rsidRPr="00D330AF">
              <w:rPr>
                <w:rFonts w:cstheme="minorHAnsi"/>
                <w:sz w:val="24"/>
                <w:szCs w:val="24"/>
              </w:rPr>
              <w:t xml:space="preserve"> 5 punktów </w:t>
            </w:r>
          </w:p>
        </w:tc>
        <w:tc>
          <w:tcPr>
            <w:tcW w:w="5952" w:type="dxa"/>
          </w:tcPr>
          <w:p w:rsidR="00045145" w:rsidRPr="00D330AF" w:rsidRDefault="00416138" w:rsidP="00F70174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1</w:t>
            </w:r>
            <w:r w:rsidR="00045145" w:rsidRPr="00D330AF">
              <w:rPr>
                <w:rFonts w:cstheme="minorHAnsi"/>
                <w:sz w:val="24"/>
                <w:szCs w:val="24"/>
              </w:rPr>
              <w:t>.</w:t>
            </w:r>
          </w:p>
          <w:p w:rsidR="00045145" w:rsidRPr="00D330AF" w:rsidRDefault="00045145" w:rsidP="00F70174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2.</w:t>
            </w:r>
          </w:p>
          <w:p w:rsidR="00045145" w:rsidRPr="00D330AF" w:rsidRDefault="00045145" w:rsidP="00F70174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3.</w:t>
            </w:r>
          </w:p>
          <w:p w:rsidR="00045145" w:rsidRPr="00D330AF" w:rsidRDefault="00045145" w:rsidP="00F70174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4.</w:t>
            </w:r>
          </w:p>
          <w:p w:rsidR="00045145" w:rsidRPr="00D330AF" w:rsidRDefault="00045145" w:rsidP="00416138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5.</w:t>
            </w:r>
          </w:p>
        </w:tc>
      </w:tr>
      <w:tr w:rsidR="00045145" w:rsidRPr="00D330AF" w:rsidTr="00F70174">
        <w:trPr>
          <w:trHeight w:val="669"/>
        </w:trPr>
        <w:tc>
          <w:tcPr>
            <w:tcW w:w="456" w:type="dxa"/>
          </w:tcPr>
          <w:p w:rsidR="00045145" w:rsidRPr="00D330AF" w:rsidRDefault="00045145" w:rsidP="00F701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   7</w:t>
            </w:r>
          </w:p>
        </w:tc>
        <w:tc>
          <w:tcPr>
            <w:tcW w:w="3083" w:type="dxa"/>
          </w:tcPr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Do kogo kierowane jest </w:t>
            </w:r>
            <w:r w:rsidR="00416138" w:rsidRPr="00D330AF">
              <w:rPr>
                <w:rFonts w:cstheme="minorHAnsi"/>
                <w:sz w:val="24"/>
                <w:szCs w:val="24"/>
              </w:rPr>
              <w:t>przedsięwzięcie. Planowana liczb</w:t>
            </w:r>
            <w:r w:rsidRPr="00D330AF">
              <w:rPr>
                <w:rFonts w:cstheme="minorHAnsi"/>
                <w:sz w:val="24"/>
                <w:szCs w:val="24"/>
              </w:rPr>
              <w:t>a uczestników</w:t>
            </w:r>
          </w:p>
        </w:tc>
        <w:tc>
          <w:tcPr>
            <w:tcW w:w="5952" w:type="dxa"/>
          </w:tcPr>
          <w:p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6138" w:rsidRPr="00D330AF" w:rsidTr="00385DCD">
        <w:trPr>
          <w:trHeight w:val="839"/>
        </w:trPr>
        <w:tc>
          <w:tcPr>
            <w:tcW w:w="456" w:type="dxa"/>
          </w:tcPr>
          <w:p w:rsidR="00416138" w:rsidRPr="00D330AF" w:rsidRDefault="00416138" w:rsidP="00F7017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16138" w:rsidRPr="00D330AF" w:rsidRDefault="00416138" w:rsidP="00416138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8   </w:t>
            </w:r>
          </w:p>
          <w:p w:rsidR="00416138" w:rsidRPr="00D330AF" w:rsidRDefault="00416138" w:rsidP="004161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6138" w:rsidRPr="00D330AF" w:rsidRDefault="00416138" w:rsidP="00416138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Źródła finansowania przedsięwzięcia</w:t>
            </w:r>
          </w:p>
        </w:tc>
        <w:tc>
          <w:tcPr>
            <w:tcW w:w="5952" w:type="dxa"/>
          </w:tcPr>
          <w:p w:rsidR="00416138" w:rsidRPr="00E03D06" w:rsidRDefault="00416138" w:rsidP="00E03D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:rsidTr="00F70174">
        <w:trPr>
          <w:trHeight w:val="1119"/>
        </w:trPr>
        <w:tc>
          <w:tcPr>
            <w:tcW w:w="456" w:type="dxa"/>
          </w:tcPr>
          <w:p w:rsidR="00045145" w:rsidRPr="00D330AF" w:rsidRDefault="00045145" w:rsidP="00EB4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 </w:t>
            </w:r>
            <w:r w:rsidR="00EB4418" w:rsidRPr="00D330AF">
              <w:rPr>
                <w:rFonts w:cstheme="minorHAnsi"/>
                <w:sz w:val="24"/>
                <w:szCs w:val="24"/>
              </w:rPr>
              <w:t xml:space="preserve">  9</w:t>
            </w:r>
          </w:p>
        </w:tc>
        <w:tc>
          <w:tcPr>
            <w:tcW w:w="3083" w:type="dxa"/>
          </w:tcPr>
          <w:p w:rsidR="00F70174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Czy organizator planuje osiągnięcie zysku finansowego z przedsięwzięcia</w:t>
            </w:r>
            <w:r w:rsidR="00F70174" w:rsidRPr="00D330AF">
              <w:rPr>
                <w:rFonts w:cstheme="minorHAnsi"/>
                <w:sz w:val="24"/>
                <w:szCs w:val="24"/>
              </w:rPr>
              <w:t>? Proszę o zakreślenie właściwej odpowiedzi</w:t>
            </w:r>
          </w:p>
        </w:tc>
        <w:tc>
          <w:tcPr>
            <w:tcW w:w="5952" w:type="dxa"/>
          </w:tcPr>
          <w:p w:rsidR="00045145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TAK</w:t>
            </w:r>
          </w:p>
          <w:p w:rsidR="00F70174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70174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NIE</w:t>
            </w:r>
          </w:p>
          <w:p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:rsidTr="00F70174">
        <w:trPr>
          <w:trHeight w:val="669"/>
        </w:trPr>
        <w:tc>
          <w:tcPr>
            <w:tcW w:w="456" w:type="dxa"/>
          </w:tcPr>
          <w:p w:rsidR="00045145" w:rsidRPr="00D330AF" w:rsidRDefault="00045145" w:rsidP="00F701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lastRenderedPageBreak/>
              <w:t xml:space="preserve">    </w:t>
            </w:r>
          </w:p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</w:p>
          <w:p w:rsidR="00045145" w:rsidRPr="00D330AF" w:rsidRDefault="00EB4418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Czy przedsi</w:t>
            </w:r>
            <w:r w:rsidR="00F70174" w:rsidRPr="00D330AF">
              <w:rPr>
                <w:rFonts w:cstheme="minorHAnsi"/>
                <w:sz w:val="24"/>
                <w:szCs w:val="24"/>
              </w:rPr>
              <w:t>ęwzięcie ma charakter komercyjny? Proszę o zakreślenie właściwej odpowiedzi</w:t>
            </w:r>
          </w:p>
        </w:tc>
        <w:tc>
          <w:tcPr>
            <w:tcW w:w="5952" w:type="dxa"/>
          </w:tcPr>
          <w:p w:rsidR="00F70174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45145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TAK</w:t>
            </w:r>
          </w:p>
          <w:p w:rsidR="00F70174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70174" w:rsidRPr="00D330AF" w:rsidRDefault="00F70174" w:rsidP="00F70174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45145" w:rsidRPr="00D330AF" w:rsidTr="00F70174">
        <w:trPr>
          <w:trHeight w:val="713"/>
        </w:trPr>
        <w:tc>
          <w:tcPr>
            <w:tcW w:w="456" w:type="dxa"/>
          </w:tcPr>
          <w:p w:rsidR="00045145" w:rsidRPr="00D330AF" w:rsidRDefault="00416138" w:rsidP="00F701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</w:t>
            </w:r>
            <w:r w:rsidR="00EB4418" w:rsidRPr="00D330A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Partnerzy i/lub współorganizatorzy przedsięwzięcia</w:t>
            </w:r>
          </w:p>
        </w:tc>
        <w:tc>
          <w:tcPr>
            <w:tcW w:w="5952" w:type="dxa"/>
          </w:tcPr>
          <w:p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:rsidTr="00F70174">
        <w:trPr>
          <w:trHeight w:val="713"/>
        </w:trPr>
        <w:tc>
          <w:tcPr>
            <w:tcW w:w="456" w:type="dxa"/>
          </w:tcPr>
          <w:p w:rsidR="00045145" w:rsidRPr="00D330AF" w:rsidRDefault="00045145" w:rsidP="00F7017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 </w:t>
            </w:r>
            <w:r w:rsidR="00EB4418" w:rsidRPr="00D330A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Czy przedsięwzięcie ma charakter cykliczny? Jeśli tak, czy było uprzednio objęte patronatem honorowym </w:t>
            </w:r>
            <w:proofErr w:type="spellStart"/>
            <w:r w:rsidRPr="00D330AF">
              <w:rPr>
                <w:rFonts w:cstheme="minorHAnsi"/>
                <w:sz w:val="24"/>
                <w:szCs w:val="24"/>
              </w:rPr>
              <w:t>NIKiDW</w:t>
            </w:r>
            <w:proofErr w:type="spellEnd"/>
            <w:r w:rsidRPr="00D330AF">
              <w:rPr>
                <w:rFonts w:cstheme="minorHAnsi"/>
                <w:sz w:val="24"/>
                <w:szCs w:val="24"/>
              </w:rPr>
              <w:t xml:space="preserve"> i kiedy</w:t>
            </w:r>
          </w:p>
        </w:tc>
        <w:tc>
          <w:tcPr>
            <w:tcW w:w="5952" w:type="dxa"/>
          </w:tcPr>
          <w:p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:rsidTr="00416138">
        <w:trPr>
          <w:trHeight w:val="938"/>
        </w:trPr>
        <w:tc>
          <w:tcPr>
            <w:tcW w:w="456" w:type="dxa"/>
          </w:tcPr>
          <w:p w:rsidR="00045145" w:rsidRPr="00D330AF" w:rsidRDefault="00416138" w:rsidP="00F701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</w:t>
            </w:r>
            <w:r w:rsidR="00EB4418" w:rsidRPr="00D330AF">
              <w:rPr>
                <w:rFonts w:cstheme="minorHAnsi"/>
                <w:sz w:val="24"/>
                <w:szCs w:val="24"/>
              </w:rPr>
              <w:t>13</w:t>
            </w:r>
            <w:r w:rsidR="00045145" w:rsidRPr="00D330AF">
              <w:rPr>
                <w:rFonts w:cstheme="minorHAnsi"/>
                <w:sz w:val="24"/>
                <w:szCs w:val="24"/>
              </w:rPr>
              <w:t xml:space="preserve">      </w:t>
            </w:r>
          </w:p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</w:p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Lista instytucji, które objęły patronat nad przedsięwzięciem</w:t>
            </w:r>
          </w:p>
        </w:tc>
        <w:tc>
          <w:tcPr>
            <w:tcW w:w="5952" w:type="dxa"/>
          </w:tcPr>
          <w:p w:rsidR="00045145" w:rsidRPr="00D330AF" w:rsidRDefault="00045145" w:rsidP="004161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:rsidTr="00F70174">
        <w:trPr>
          <w:trHeight w:val="713"/>
        </w:trPr>
        <w:tc>
          <w:tcPr>
            <w:tcW w:w="456" w:type="dxa"/>
          </w:tcPr>
          <w:p w:rsidR="00045145" w:rsidRPr="00D330AF" w:rsidRDefault="00045145" w:rsidP="00F7017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</w:p>
          <w:p w:rsidR="00045145" w:rsidRPr="00D330AF" w:rsidRDefault="00EB4418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Szczegółowy opis/program/regulamin przedsięwzięcia (w formie załącznika)</w:t>
            </w:r>
          </w:p>
        </w:tc>
        <w:tc>
          <w:tcPr>
            <w:tcW w:w="5952" w:type="dxa"/>
          </w:tcPr>
          <w:p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5145" w:rsidRPr="00D330AF" w:rsidTr="00F70174">
        <w:trPr>
          <w:trHeight w:val="713"/>
        </w:trPr>
        <w:tc>
          <w:tcPr>
            <w:tcW w:w="456" w:type="dxa"/>
          </w:tcPr>
          <w:p w:rsidR="00045145" w:rsidRPr="00D330AF" w:rsidRDefault="00EB4418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 xml:space="preserve"> 15</w:t>
            </w:r>
          </w:p>
        </w:tc>
        <w:tc>
          <w:tcPr>
            <w:tcW w:w="3083" w:type="dxa"/>
          </w:tcPr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  <w:r w:rsidRPr="00D330AF">
              <w:rPr>
                <w:rFonts w:cstheme="minorHAnsi"/>
                <w:sz w:val="24"/>
                <w:szCs w:val="24"/>
              </w:rPr>
              <w:t>Media zaangażowane w promocję przedsięwzięcia</w:t>
            </w:r>
          </w:p>
          <w:p w:rsidR="00045145" w:rsidRPr="00D330AF" w:rsidRDefault="00045145" w:rsidP="00F701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2" w:type="dxa"/>
          </w:tcPr>
          <w:p w:rsidR="00045145" w:rsidRPr="00D330AF" w:rsidRDefault="00045145" w:rsidP="00F701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56915" w:rsidRPr="00D330AF" w:rsidRDefault="00856915" w:rsidP="0083270B">
      <w:pPr>
        <w:jc w:val="both"/>
        <w:rPr>
          <w:rFonts w:cstheme="minorHAnsi"/>
          <w:sz w:val="24"/>
          <w:szCs w:val="24"/>
        </w:rPr>
      </w:pPr>
    </w:p>
    <w:p w:rsidR="00EA3AF1" w:rsidRPr="00D330AF" w:rsidRDefault="00EA3AF1" w:rsidP="0083270B">
      <w:pPr>
        <w:jc w:val="both"/>
        <w:rPr>
          <w:rFonts w:cstheme="minorHAnsi"/>
          <w:i/>
          <w:sz w:val="24"/>
          <w:szCs w:val="24"/>
        </w:rPr>
      </w:pPr>
      <w:r w:rsidRPr="00D330AF">
        <w:rPr>
          <w:rFonts w:cstheme="minorHAnsi"/>
          <w:sz w:val="24"/>
          <w:szCs w:val="24"/>
        </w:rPr>
        <w:t xml:space="preserve">Informujemy, że zapoznaliśmy się z </w:t>
      </w:r>
      <w:r w:rsidRPr="00D330AF">
        <w:rPr>
          <w:rFonts w:cstheme="minorHAnsi"/>
          <w:i/>
          <w:sz w:val="24"/>
          <w:szCs w:val="24"/>
        </w:rPr>
        <w:t xml:space="preserve">Regulaminem przyznawania honorowego patronatu Narodowego Instytutu </w:t>
      </w:r>
      <w:r w:rsidR="00B23C95" w:rsidRPr="00D330AF">
        <w:rPr>
          <w:rFonts w:cstheme="minorHAnsi"/>
          <w:i/>
          <w:sz w:val="24"/>
          <w:szCs w:val="24"/>
        </w:rPr>
        <w:t>Kultury i Dziedzictwa Wsi</w:t>
      </w:r>
    </w:p>
    <w:p w:rsidR="00B23C95" w:rsidRPr="00D330AF" w:rsidRDefault="00B23C95" w:rsidP="0083270B">
      <w:pPr>
        <w:jc w:val="both"/>
        <w:rPr>
          <w:rFonts w:cstheme="minorHAnsi"/>
          <w:i/>
          <w:sz w:val="24"/>
          <w:szCs w:val="24"/>
        </w:rPr>
      </w:pPr>
    </w:p>
    <w:p w:rsidR="00B23C95" w:rsidRPr="00D330AF" w:rsidRDefault="00B23C95" w:rsidP="00B23C95">
      <w:pPr>
        <w:spacing w:after="0"/>
        <w:jc w:val="both"/>
        <w:rPr>
          <w:rFonts w:cstheme="minorHAnsi"/>
          <w:sz w:val="24"/>
          <w:szCs w:val="24"/>
        </w:rPr>
      </w:pPr>
      <w:r w:rsidRPr="00D330AF">
        <w:rPr>
          <w:rFonts w:cstheme="minorHAnsi"/>
          <w:sz w:val="24"/>
          <w:szCs w:val="24"/>
        </w:rPr>
        <w:t>………………………………………….                      ……………………………………………….</w:t>
      </w:r>
    </w:p>
    <w:p w:rsidR="00EB4418" w:rsidRPr="00D330AF" w:rsidRDefault="00B23C95" w:rsidP="00B23C95">
      <w:pPr>
        <w:spacing w:after="0"/>
        <w:jc w:val="both"/>
        <w:rPr>
          <w:rFonts w:cstheme="minorHAnsi"/>
          <w:sz w:val="24"/>
          <w:szCs w:val="24"/>
        </w:rPr>
      </w:pPr>
      <w:r w:rsidRPr="00D330AF">
        <w:rPr>
          <w:rFonts w:cstheme="minorHAnsi"/>
          <w:sz w:val="24"/>
          <w:szCs w:val="24"/>
        </w:rPr>
        <w:t xml:space="preserve">              /Miejsce i data/                                            /czytelny podpis wnioskodawcy i pieczęć/</w:t>
      </w:r>
    </w:p>
    <w:p w:rsidR="00EB4418" w:rsidRPr="00EB4418" w:rsidRDefault="00EB4418" w:rsidP="00EB4418">
      <w:pPr>
        <w:rPr>
          <w:rFonts w:ascii="Times New Roman" w:hAnsi="Times New Roman" w:cs="Times New Roman"/>
          <w:sz w:val="24"/>
          <w:szCs w:val="24"/>
        </w:rPr>
      </w:pPr>
    </w:p>
    <w:p w:rsidR="00EB4418" w:rsidRDefault="00EB4418" w:rsidP="00EB4418">
      <w:pPr>
        <w:rPr>
          <w:rFonts w:ascii="Times New Roman" w:hAnsi="Times New Roman" w:cs="Times New Roman"/>
          <w:sz w:val="24"/>
          <w:szCs w:val="24"/>
        </w:rPr>
      </w:pPr>
    </w:p>
    <w:p w:rsidR="00B23C95" w:rsidRDefault="00B23C95" w:rsidP="00EB4418">
      <w:pPr>
        <w:rPr>
          <w:rFonts w:ascii="Times New Roman" w:hAnsi="Times New Roman" w:cs="Times New Roman"/>
          <w:sz w:val="24"/>
          <w:szCs w:val="24"/>
        </w:rPr>
      </w:pPr>
    </w:p>
    <w:p w:rsidR="00385DCD" w:rsidRDefault="00385DCD" w:rsidP="00385DCD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85DCD" w:rsidRDefault="00385DCD" w:rsidP="00385DCD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85DCD" w:rsidRDefault="00385DCD" w:rsidP="00385DCD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85DCD" w:rsidRPr="00385DCD" w:rsidRDefault="00385DCD" w:rsidP="00385DCD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85DCD">
        <w:rPr>
          <w:rFonts w:cstheme="minorHAnsi"/>
          <w:b/>
          <w:bCs/>
          <w:sz w:val="24"/>
          <w:szCs w:val="24"/>
        </w:rPr>
        <w:lastRenderedPageBreak/>
        <w:t xml:space="preserve">Klauzula informacyjna dotycząca przetwarzania danych osobowych w związku z realizacją przyznawania wniosków o patronat honorowy </w:t>
      </w:r>
      <w:r w:rsidRPr="00385DCD">
        <w:rPr>
          <w:rFonts w:cstheme="minorHAnsi"/>
          <w:b/>
          <w:bCs/>
          <w:sz w:val="24"/>
          <w:szCs w:val="24"/>
        </w:rPr>
        <w:br/>
        <w:t>Narodowego Instytutu Kultury i Dziedzictwa Wsi</w:t>
      </w:r>
    </w:p>
    <w:p w:rsidR="00385DCD" w:rsidRDefault="00385DCD" w:rsidP="00385DCD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4"/>
          <w:szCs w:val="24"/>
        </w:rPr>
      </w:pPr>
    </w:p>
    <w:p w:rsidR="00385DCD" w:rsidRPr="00385DCD" w:rsidRDefault="00385DCD" w:rsidP="00385DCD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Zgodnie z art. 13 i 14 rozporządzenia Parlamentu Europejskiego i Rady (UE) 2016/679 z dnia 27.04.2016 r. w sprawie ochrony osób fizycznych w związku z przetwarzaniem danych osobowych i w sprawie swobodnego przepływu takich danych oraz uchylenia od dyrektywy 95/46/WE (ogólne rozporządzenie o ochronie danych) „RODO”, informujemy, że:</w:t>
      </w:r>
    </w:p>
    <w:p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1)</w:t>
      </w:r>
      <w:r w:rsidRPr="00385DCD">
        <w:rPr>
          <w:rFonts w:cstheme="minorHAnsi"/>
          <w:sz w:val="24"/>
          <w:szCs w:val="24"/>
        </w:rPr>
        <w:tab/>
        <w:t>Administratorem Państwa danych osobowych jest Narodowy Instytut Kultury i Dziedzictwa Wsi z siedzibą ul. Krakowskie Przedmieście 66, 00-322 Warszawa</w:t>
      </w:r>
    </w:p>
    <w:p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2)</w:t>
      </w:r>
      <w:r w:rsidRPr="00385DCD">
        <w:rPr>
          <w:rFonts w:cstheme="minorHAnsi"/>
          <w:sz w:val="24"/>
          <w:szCs w:val="24"/>
        </w:rPr>
        <w:tab/>
        <w:t>W sprawach związanych z przetwarzaniem danych przez Administratora można kontaktować się z wykorzystaniem powyższych danych adresowych.</w:t>
      </w:r>
    </w:p>
    <w:p w:rsidR="00385DCD" w:rsidRPr="00385DCD" w:rsidRDefault="00385DCD" w:rsidP="00385D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color w:val="000000"/>
          <w:sz w:val="24"/>
          <w:szCs w:val="24"/>
        </w:rPr>
        <w:t>Państwa dane osobowe przetwarzane będą w celach:</w:t>
      </w:r>
    </w:p>
    <w:p w:rsidR="00385DCD" w:rsidRPr="00385DCD" w:rsidRDefault="00385DCD" w:rsidP="00385D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color w:val="000000"/>
          <w:sz w:val="24"/>
          <w:szCs w:val="24"/>
        </w:rPr>
        <w:t xml:space="preserve">udzielenia informacji o przyznaniu (lub braku zgody) patronatu honorowego Narodowego Instytutu Kultury i Dziedzictwa Wsi w odpowiedzi na wniosek złożony na adres poczty elektronicznej lub w wersji papierowej, </w:t>
      </w:r>
    </w:p>
    <w:p w:rsidR="00385DCD" w:rsidRPr="00385DCD" w:rsidRDefault="00385DCD" w:rsidP="00385D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color w:val="000000"/>
          <w:sz w:val="24"/>
          <w:szCs w:val="24"/>
        </w:rPr>
        <w:t>realizacji złożonego wniosku,</w:t>
      </w:r>
    </w:p>
    <w:p w:rsidR="00385DCD" w:rsidRPr="00385DCD" w:rsidRDefault="00385DCD" w:rsidP="00385D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color w:val="000000"/>
          <w:sz w:val="24"/>
          <w:szCs w:val="24"/>
        </w:rPr>
        <w:t>archiwizacji otrzymanych wniosków,</w:t>
      </w:r>
    </w:p>
    <w:p w:rsidR="00385DCD" w:rsidRPr="00385DCD" w:rsidRDefault="00385DCD" w:rsidP="00385D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color w:val="000000"/>
          <w:sz w:val="24"/>
          <w:szCs w:val="24"/>
        </w:rPr>
        <w:t>ochrony przed roszczeniami.</w:t>
      </w:r>
    </w:p>
    <w:p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color w:val="000000"/>
          <w:sz w:val="24"/>
          <w:szCs w:val="24"/>
        </w:rPr>
        <w:t>4)</w:t>
      </w:r>
      <w:r w:rsidRPr="00385DCD">
        <w:rPr>
          <w:rFonts w:cstheme="minorHAnsi"/>
          <w:color w:val="000000"/>
          <w:sz w:val="24"/>
          <w:szCs w:val="24"/>
        </w:rPr>
        <w:tab/>
        <w:t>Podstawa prawna:</w:t>
      </w:r>
      <w:r w:rsidRPr="00385DCD">
        <w:rPr>
          <w:rFonts w:cstheme="minorHAnsi"/>
          <w:i/>
          <w:iCs/>
          <w:color w:val="000000"/>
          <w:sz w:val="24"/>
          <w:szCs w:val="24"/>
        </w:rPr>
        <w:t>:</w:t>
      </w:r>
    </w:p>
    <w:p w:rsidR="00385DCD" w:rsidRPr="00385DCD" w:rsidRDefault="00385DCD" w:rsidP="00385D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385DCD">
        <w:rPr>
          <w:rFonts w:cstheme="minorHAnsi"/>
          <w:color w:val="333333"/>
          <w:sz w:val="24"/>
          <w:szCs w:val="24"/>
          <w:highlight w:val="white"/>
        </w:rPr>
        <w:t xml:space="preserve">przetwarzanie jest niezbędne do wykonania zadania realizowanego w interesie publicznym </w:t>
      </w:r>
      <w:r w:rsidRPr="00385DCD">
        <w:rPr>
          <w:rFonts w:cstheme="minorHAnsi"/>
          <w:color w:val="000000"/>
          <w:sz w:val="24"/>
          <w:szCs w:val="24"/>
        </w:rPr>
        <w:t xml:space="preserve"> (art. 6 ust. 1 lit. e RODO).</w:t>
      </w:r>
    </w:p>
    <w:p w:rsidR="00385DCD" w:rsidRPr="00385DCD" w:rsidRDefault="00385DCD" w:rsidP="00385D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cstheme="minorHAnsi"/>
          <w:color w:val="000000"/>
          <w:sz w:val="24"/>
          <w:szCs w:val="24"/>
        </w:rPr>
      </w:pPr>
      <w:r w:rsidRPr="00385DCD">
        <w:rPr>
          <w:rFonts w:cstheme="minorHAnsi"/>
          <w:color w:val="333333"/>
          <w:sz w:val="24"/>
          <w:szCs w:val="24"/>
          <w:highlight w:val="white"/>
        </w:rPr>
        <w:t xml:space="preserve">przetwarzanie jest niezbędne do celów wynikających z prawnie uzasadnionych interesów realizowanych przez administratora </w:t>
      </w:r>
      <w:r w:rsidRPr="00385DCD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385DCD">
        <w:rPr>
          <w:rFonts w:cstheme="minorHAnsi"/>
          <w:color w:val="000000"/>
          <w:sz w:val="24"/>
          <w:szCs w:val="24"/>
        </w:rPr>
        <w:t>(art. 6 ust. 1 lit. f RODO)</w:t>
      </w:r>
      <w:r w:rsidRPr="00385DCD">
        <w:rPr>
          <w:rFonts w:cstheme="minorHAnsi"/>
          <w:i/>
          <w:iCs/>
          <w:color w:val="000000"/>
          <w:sz w:val="24"/>
          <w:szCs w:val="24"/>
        </w:rPr>
        <w:t>.</w:t>
      </w:r>
    </w:p>
    <w:p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5)</w:t>
      </w:r>
      <w:r w:rsidRPr="00385DCD">
        <w:rPr>
          <w:rFonts w:cstheme="minorHAnsi"/>
          <w:sz w:val="24"/>
          <w:szCs w:val="24"/>
        </w:rPr>
        <w:tab/>
        <w:t>Państwa dane będą przetwarzane do czasu rozpatrzenia wniosku oraz upływu okresów uzasadnionych prawnym interesem Narodowego Instytutu Kultury i Dziedzictwa Wsi.</w:t>
      </w:r>
    </w:p>
    <w:p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6)</w:t>
      </w:r>
      <w:r w:rsidRPr="00385DCD">
        <w:rPr>
          <w:rFonts w:cstheme="minorHAnsi"/>
          <w:sz w:val="24"/>
          <w:szCs w:val="24"/>
        </w:rPr>
        <w:tab/>
        <w:t xml:space="preserve">Posiadają Państwo prawo żądania od Administratora dostępu do swoich danych osobowych, ich sprostowania. Prawo do usunięcia lub ograniczenia przetwarzania przysługuje jedynie w sytuacji, jeżeli ich przetwarzanie nie jest niezbędne do wywiązania się przez nas z obowiązku prawnego i nie występują inne nadrzędne prawne podstawy przetwarzania. </w:t>
      </w:r>
    </w:p>
    <w:p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7)</w:t>
      </w:r>
      <w:r w:rsidRPr="00385DCD">
        <w:rPr>
          <w:rFonts w:cstheme="minorHAnsi"/>
          <w:sz w:val="24"/>
          <w:szCs w:val="24"/>
        </w:rPr>
        <w:tab/>
        <w:t>Posiadają Państwo także prawo wniesienia skargi do Prezesa Urzędu Ochrony Danych Osobowych, gdy uznają Państwo, iż przetwarzanie danych osobowych narusza przepisy RODO.</w:t>
      </w:r>
    </w:p>
    <w:p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8)</w:t>
      </w:r>
      <w:r w:rsidRPr="00385DCD">
        <w:rPr>
          <w:rFonts w:cstheme="minorHAnsi"/>
          <w:sz w:val="24"/>
          <w:szCs w:val="24"/>
        </w:rPr>
        <w:tab/>
        <w:t>Podanie przez Państwa danych osobowych jest niezbędne dla przeprowadzenia procesu weryfikacji wniosku o patronat oraz udzielenia informacji o przyznaniu (lub nie) patronatu Narodowego Instytutu Kultury i Dziedzictwa Wsi.</w:t>
      </w:r>
    </w:p>
    <w:p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9)</w:t>
      </w:r>
      <w:r w:rsidRPr="00385DCD">
        <w:rPr>
          <w:rFonts w:cstheme="minorHAnsi"/>
          <w:sz w:val="24"/>
          <w:szCs w:val="24"/>
        </w:rPr>
        <w:tab/>
        <w:t>Państwa dane osobowe nie są przekazywane do państwa trzeciego lub organizacji międzynarodowej.</w:t>
      </w:r>
    </w:p>
    <w:p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>10)</w:t>
      </w:r>
      <w:r w:rsidRPr="00385DCD">
        <w:rPr>
          <w:rFonts w:cstheme="minorHAnsi"/>
          <w:sz w:val="24"/>
          <w:szCs w:val="24"/>
        </w:rPr>
        <w:tab/>
        <w:t>Dane udostępnione przez Państwa nie będą podlegały profilowaniu.</w:t>
      </w:r>
    </w:p>
    <w:p w:rsidR="00385DCD" w:rsidRPr="00385DCD" w:rsidRDefault="00385DCD" w:rsidP="00385DC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85DCD">
        <w:rPr>
          <w:rFonts w:cstheme="minorHAnsi"/>
          <w:sz w:val="24"/>
          <w:szCs w:val="24"/>
        </w:rPr>
        <w:t xml:space="preserve"> </w:t>
      </w:r>
    </w:p>
    <w:p w:rsidR="00EB4418" w:rsidRPr="00EB4418" w:rsidRDefault="00EB4418" w:rsidP="00EB44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4418" w:rsidRPr="00EB4418" w:rsidSect="00932436">
      <w:headerReference w:type="default" r:id="rId8"/>
      <w:footerReference w:type="default" r:id="rId9"/>
      <w:pgSz w:w="11906" w:h="16838" w:code="9"/>
      <w:pgMar w:top="2835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65" w:rsidRDefault="00174A65" w:rsidP="00856915">
      <w:pPr>
        <w:spacing w:after="0" w:line="240" w:lineRule="auto"/>
      </w:pPr>
      <w:r>
        <w:separator/>
      </w:r>
    </w:p>
  </w:endnote>
  <w:endnote w:type="continuationSeparator" w:id="0">
    <w:p w:rsidR="00174A65" w:rsidRDefault="00174A65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791695"/>
      <w:docPartObj>
        <w:docPartGallery w:val="Page Numbers (Bottom of Page)"/>
        <w:docPartUnique/>
      </w:docPartObj>
    </w:sdtPr>
    <w:sdtEndPr/>
    <w:sdtContent>
      <w:p w:rsidR="00D330AF" w:rsidRDefault="00D330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DCD">
          <w:rPr>
            <w:noProof/>
          </w:rPr>
          <w:t>2</w:t>
        </w:r>
        <w:r>
          <w:fldChar w:fldCharType="end"/>
        </w:r>
      </w:p>
    </w:sdtContent>
  </w:sdt>
  <w:p w:rsidR="00856915" w:rsidRDefault="00856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65" w:rsidRDefault="00174A65" w:rsidP="00856915">
      <w:pPr>
        <w:spacing w:after="0" w:line="240" w:lineRule="auto"/>
      </w:pPr>
      <w:r>
        <w:separator/>
      </w:r>
    </w:p>
  </w:footnote>
  <w:footnote w:type="continuationSeparator" w:id="0">
    <w:p w:rsidR="00174A65" w:rsidRDefault="00174A65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70B" w:rsidRDefault="0083270B" w:rsidP="001A2FFC">
    <w:pPr>
      <w:pStyle w:val="Nagwek"/>
      <w:ind w:left="-284"/>
    </w:pPr>
  </w:p>
  <w:p w:rsidR="0083270B" w:rsidRDefault="0083270B" w:rsidP="001A2FFC">
    <w:pPr>
      <w:pStyle w:val="Nagwek"/>
      <w:ind w:left="-284"/>
    </w:pPr>
  </w:p>
  <w:p w:rsidR="0083270B" w:rsidRDefault="0083270B" w:rsidP="001A2FFC">
    <w:pPr>
      <w:pStyle w:val="Nagwek"/>
      <w:ind w:left="-284"/>
    </w:pPr>
  </w:p>
  <w:p w:rsidR="0083270B" w:rsidRDefault="0083270B" w:rsidP="001A2FFC">
    <w:pPr>
      <w:pStyle w:val="Nagwek"/>
      <w:ind w:left="-284"/>
    </w:pPr>
  </w:p>
  <w:p w:rsidR="0083270B" w:rsidRDefault="0083270B" w:rsidP="001A2FFC">
    <w:pPr>
      <w:pStyle w:val="Nagwek"/>
      <w:ind w:left="-284"/>
    </w:pPr>
  </w:p>
  <w:p w:rsidR="0083270B" w:rsidRDefault="0083270B" w:rsidP="001A2FFC">
    <w:pPr>
      <w:pStyle w:val="Nagwek"/>
      <w:ind w:left="-284"/>
    </w:pPr>
  </w:p>
  <w:p w:rsidR="0083270B" w:rsidRDefault="0083270B" w:rsidP="001A2FFC">
    <w:pPr>
      <w:pStyle w:val="Nagwek"/>
      <w:ind w:left="-284"/>
    </w:pPr>
  </w:p>
  <w:p w:rsidR="0083270B" w:rsidRDefault="0083270B" w:rsidP="001A2FFC">
    <w:pPr>
      <w:pStyle w:val="Nagwek"/>
      <w:ind w:left="-284"/>
    </w:pPr>
  </w:p>
  <w:p w:rsidR="00FF328F" w:rsidRDefault="001A2FFC" w:rsidP="00F70174">
    <w:pPr>
      <w:pStyle w:val="Nagwek"/>
      <w:ind w:left="-284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D04D7AA" wp14:editId="5DD25C63">
          <wp:simplePos x="0" y="0"/>
          <wp:positionH relativeFrom="column">
            <wp:posOffset>-1905</wp:posOffset>
          </wp:positionH>
          <wp:positionV relativeFrom="page">
            <wp:posOffset>645258</wp:posOffset>
          </wp:positionV>
          <wp:extent cx="2339975" cy="713105"/>
          <wp:effectExtent l="0" t="0" r="3175" b="0"/>
          <wp:wrapTight wrapText="bothSides">
            <wp:wrapPolygon edited="0">
              <wp:start x="0" y="0"/>
              <wp:lineTo x="0" y="16734"/>
              <wp:lineTo x="1231" y="18465"/>
              <wp:lineTo x="1231" y="20773"/>
              <wp:lineTo x="15299" y="20773"/>
              <wp:lineTo x="15299" y="18465"/>
              <wp:lineTo x="21453" y="17888"/>
              <wp:lineTo x="21453" y="14426"/>
              <wp:lineTo x="15826" y="9232"/>
              <wp:lineTo x="16706" y="2308"/>
              <wp:lineTo x="15650" y="1731"/>
              <wp:lineTo x="404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ho_NKiD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6232" w:rsidRPr="000F6232" w:rsidRDefault="000F6232" w:rsidP="000F6232">
    <w:pPr>
      <w:pStyle w:val="Nagwek"/>
      <w:ind w:left="-284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A8054A"/>
    <w:lvl w:ilvl="0">
      <w:numFmt w:val="bullet"/>
      <w:lvlText w:val="*"/>
      <w:lvlJc w:val="left"/>
    </w:lvl>
  </w:abstractNum>
  <w:abstractNum w:abstractNumId="1" w15:restartNumberingAfterBreak="0">
    <w:nsid w:val="23367EB7"/>
    <w:multiLevelType w:val="hybridMultilevel"/>
    <w:tmpl w:val="1EAAD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0306B"/>
    <w:multiLevelType w:val="hybridMultilevel"/>
    <w:tmpl w:val="62E2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E5F68"/>
    <w:multiLevelType w:val="singleLevel"/>
    <w:tmpl w:val="CBF8A0A0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0B"/>
    <w:rsid w:val="00045145"/>
    <w:rsid w:val="00066FE4"/>
    <w:rsid w:val="000F6232"/>
    <w:rsid w:val="00174A65"/>
    <w:rsid w:val="001963D4"/>
    <w:rsid w:val="001A2FFC"/>
    <w:rsid w:val="00385DCD"/>
    <w:rsid w:val="00416138"/>
    <w:rsid w:val="004950C6"/>
    <w:rsid w:val="00534778"/>
    <w:rsid w:val="005D6620"/>
    <w:rsid w:val="00680D77"/>
    <w:rsid w:val="006D48A7"/>
    <w:rsid w:val="006D7B89"/>
    <w:rsid w:val="007907C3"/>
    <w:rsid w:val="0083270B"/>
    <w:rsid w:val="00856915"/>
    <w:rsid w:val="00862CCB"/>
    <w:rsid w:val="00867703"/>
    <w:rsid w:val="00932436"/>
    <w:rsid w:val="009563C0"/>
    <w:rsid w:val="009F2317"/>
    <w:rsid w:val="00AB0D53"/>
    <w:rsid w:val="00B23C95"/>
    <w:rsid w:val="00BC7595"/>
    <w:rsid w:val="00C851EB"/>
    <w:rsid w:val="00D330AF"/>
    <w:rsid w:val="00E03D06"/>
    <w:rsid w:val="00EA3AF1"/>
    <w:rsid w:val="00EB4418"/>
    <w:rsid w:val="00F356B5"/>
    <w:rsid w:val="00F70174"/>
    <w:rsid w:val="00FB3111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3B651-77F5-4837-84B9-E1338964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3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145"/>
    <w:pPr>
      <w:ind w:left="720"/>
      <w:contextualSpacing/>
    </w:pPr>
  </w:style>
  <w:style w:type="character" w:styleId="Hipercze">
    <w:name w:val="Hyperlink"/>
    <w:basedOn w:val="Domylnaczcionkaakapitu"/>
    <w:rsid w:val="00EB44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\AppData\Local\Tem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EE62-D478-47BF-ADCC-6EC7C422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143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</dc:creator>
  <cp:lastModifiedBy>Magdalena Sowa</cp:lastModifiedBy>
  <cp:revision>6</cp:revision>
  <dcterms:created xsi:type="dcterms:W3CDTF">2020-01-20T09:10:00Z</dcterms:created>
  <dcterms:modified xsi:type="dcterms:W3CDTF">2020-01-20T12:00:00Z</dcterms:modified>
</cp:coreProperties>
</file>